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DC8" w:rsidRPr="002E6FDA" w:rsidRDefault="00295D4D" w:rsidP="00C74234">
      <w:pPr>
        <w:tabs>
          <w:tab w:val="center" w:pos="540"/>
          <w:tab w:val="center" w:pos="1248"/>
          <w:tab w:val="center" w:pos="1956"/>
          <w:tab w:val="center" w:pos="2664"/>
          <w:tab w:val="center" w:pos="3373"/>
          <w:tab w:val="center" w:pos="4081"/>
          <w:tab w:val="center" w:pos="4789"/>
          <w:tab w:val="center" w:pos="4962"/>
          <w:tab w:val="right" w:pos="9644"/>
        </w:tabs>
        <w:spacing w:after="0" w:line="360" w:lineRule="auto"/>
        <w:ind w:left="0" w:right="0" w:firstLine="0"/>
        <w:jc w:val="left"/>
      </w:pPr>
      <w:r w:rsidRPr="002E6FDA">
        <w:rPr>
          <w:rFonts w:eastAsia="Calibri"/>
        </w:rPr>
        <w:tab/>
      </w:r>
      <w:r w:rsidRPr="002E6FDA">
        <w:rPr>
          <w:rFonts w:eastAsia="Times New Roman"/>
          <w:b/>
        </w:rPr>
        <w:t xml:space="preserve"> </w:t>
      </w:r>
      <w:r w:rsidRPr="002E6FDA">
        <w:rPr>
          <w:rFonts w:eastAsia="Times New Roman"/>
          <w:b/>
        </w:rPr>
        <w:tab/>
        <w:t xml:space="preserve"> </w:t>
      </w:r>
      <w:r w:rsidRPr="002E6FDA">
        <w:rPr>
          <w:rFonts w:eastAsia="Times New Roman"/>
          <w:b/>
        </w:rPr>
        <w:tab/>
        <w:t xml:space="preserve"> </w:t>
      </w:r>
      <w:r w:rsidRPr="002E6FDA">
        <w:rPr>
          <w:rFonts w:eastAsia="Times New Roman"/>
          <w:b/>
        </w:rPr>
        <w:tab/>
        <w:t xml:space="preserve"> </w:t>
      </w:r>
      <w:r w:rsidRPr="002E6FDA">
        <w:rPr>
          <w:rFonts w:eastAsia="Times New Roman"/>
          <w:b/>
        </w:rPr>
        <w:tab/>
        <w:t xml:space="preserve"> </w:t>
      </w:r>
      <w:r w:rsidRPr="002E6FDA">
        <w:rPr>
          <w:rFonts w:eastAsia="Times New Roman"/>
          <w:b/>
        </w:rPr>
        <w:tab/>
        <w:t xml:space="preserve"> </w:t>
      </w:r>
      <w:r w:rsidRPr="002E6FDA">
        <w:rPr>
          <w:rFonts w:eastAsia="Times New Roman"/>
          <w:b/>
        </w:rPr>
        <w:tab/>
        <w:t xml:space="preserve"> </w:t>
      </w:r>
      <w:r w:rsidRPr="002E6FDA">
        <w:rPr>
          <w:rFonts w:eastAsia="Times New Roman"/>
          <w:b/>
        </w:rPr>
        <w:tab/>
        <w:t xml:space="preserve"> </w:t>
      </w:r>
      <w:r w:rsidRPr="002E6FDA">
        <w:rPr>
          <w:rFonts w:eastAsia="Times New Roman"/>
          <w:b/>
        </w:rPr>
        <w:tab/>
      </w:r>
      <w:r w:rsidRPr="002E6FDA">
        <w:rPr>
          <w:rFonts w:eastAsia="Times New Roman"/>
          <w:b/>
          <w:i/>
          <w:u w:val="single" w:color="000000"/>
        </w:rPr>
        <w:t>Allegato</w:t>
      </w:r>
      <w:r w:rsidR="00C74234">
        <w:rPr>
          <w:rFonts w:eastAsia="Times New Roman"/>
          <w:b/>
          <w:i/>
          <w:u w:val="single" w:color="000000"/>
        </w:rPr>
        <w:t xml:space="preserve"> 2</w:t>
      </w:r>
      <w:r w:rsidRPr="002E6FDA">
        <w:rPr>
          <w:rFonts w:eastAsia="Times New Roman"/>
          <w:b/>
          <w:i/>
          <w:u w:val="single" w:color="000000"/>
        </w:rPr>
        <w:t xml:space="preserve"> Misura Unica </w:t>
      </w:r>
      <w:r w:rsidR="00A8579C" w:rsidRPr="002E6FDA">
        <w:rPr>
          <w:rFonts w:eastAsia="Times New Roman"/>
          <w:b/>
          <w:i/>
          <w:u w:val="single" w:color="000000"/>
        </w:rPr>
        <w:t xml:space="preserve">DGR </w:t>
      </w:r>
      <w:r w:rsidRPr="002E6FDA">
        <w:rPr>
          <w:rFonts w:eastAsia="Times New Roman"/>
          <w:b/>
          <w:i/>
          <w:u w:val="single" w:color="000000"/>
        </w:rPr>
        <w:t>3008/2020</w:t>
      </w:r>
      <w:r w:rsidRPr="002E6FDA">
        <w:rPr>
          <w:rFonts w:eastAsia="Times New Roman"/>
          <w:b/>
          <w:i/>
        </w:rPr>
        <w:t xml:space="preserve"> </w:t>
      </w:r>
    </w:p>
    <w:p w:rsidR="00521DC8" w:rsidRPr="002E6FDA" w:rsidRDefault="00295D4D" w:rsidP="00C74234">
      <w:pPr>
        <w:spacing w:after="0" w:line="360" w:lineRule="auto"/>
        <w:ind w:left="0" w:right="0" w:firstLine="0"/>
        <w:jc w:val="left"/>
      </w:pPr>
      <w:r w:rsidRPr="002E6FDA">
        <w:rPr>
          <w:rFonts w:eastAsia="Times New Roman"/>
          <w:b/>
        </w:rPr>
        <w:t xml:space="preserve"> </w:t>
      </w:r>
    </w:p>
    <w:p w:rsidR="00521DC8" w:rsidRPr="002E6FDA" w:rsidRDefault="00295D4D" w:rsidP="006E7896">
      <w:pPr>
        <w:spacing w:after="0" w:line="240" w:lineRule="auto"/>
        <w:ind w:left="0" w:right="6" w:firstLine="0"/>
      </w:pPr>
      <w:r w:rsidRPr="002E6FDA">
        <w:rPr>
          <w:rFonts w:eastAsia="Times New Roman"/>
          <w:b/>
        </w:rPr>
        <w:t xml:space="preserve">BANDO </w:t>
      </w:r>
      <w:r w:rsidR="00A8579C" w:rsidRPr="002E6FDA">
        <w:rPr>
          <w:rFonts w:eastAsia="Times New Roman"/>
          <w:b/>
        </w:rPr>
        <w:t xml:space="preserve">PER CONCESSIONE DI CONTRIBUTO </w:t>
      </w:r>
      <w:r w:rsidRPr="002E6FDA">
        <w:rPr>
          <w:rFonts w:eastAsia="Times New Roman"/>
          <w:b/>
        </w:rPr>
        <w:t>A SOSTEGNO DEL MANTENIMENTO DELL’ALLOGGIO IN LOCAZIONE A</w:t>
      </w:r>
      <w:r w:rsidR="002E6FDA" w:rsidRPr="002E6FDA">
        <w:rPr>
          <w:rFonts w:eastAsia="Times New Roman"/>
          <w:b/>
        </w:rPr>
        <w:t>NCHE A SEGUITO DELLE DIFFICOLTÀ</w:t>
      </w:r>
      <w:r w:rsidRPr="002E6FDA">
        <w:rPr>
          <w:rFonts w:eastAsia="Times New Roman"/>
          <w:b/>
        </w:rPr>
        <w:t xml:space="preserve"> ECONOMICHE DERIVANTI </w:t>
      </w:r>
      <w:r w:rsidR="00A8579C" w:rsidRPr="002E6FDA">
        <w:rPr>
          <w:rFonts w:eastAsia="Times New Roman"/>
          <w:b/>
        </w:rPr>
        <w:t>DALL’EMERGENZA SANITARIA COVID 19</w:t>
      </w:r>
      <w:r w:rsidR="002E6FDA" w:rsidRPr="002E6FDA">
        <w:rPr>
          <w:rFonts w:eastAsia="Times New Roman"/>
          <w:b/>
        </w:rPr>
        <w:t>.</w:t>
      </w:r>
    </w:p>
    <w:p w:rsidR="00521DC8" w:rsidRPr="002E6FDA" w:rsidRDefault="00295D4D" w:rsidP="00C74234">
      <w:pPr>
        <w:spacing w:after="0" w:line="360" w:lineRule="auto"/>
        <w:ind w:left="85" w:right="0" w:firstLine="0"/>
        <w:jc w:val="center"/>
      </w:pPr>
      <w:r w:rsidRPr="002E6FDA">
        <w:rPr>
          <w:b/>
        </w:rPr>
        <w:t xml:space="preserve"> </w:t>
      </w:r>
      <w:bookmarkStart w:id="0" w:name="_GoBack"/>
      <w:bookmarkEnd w:id="0"/>
    </w:p>
    <w:p w:rsidR="00521DC8" w:rsidRPr="002E6FDA" w:rsidRDefault="00295D4D" w:rsidP="00C74234">
      <w:pPr>
        <w:pStyle w:val="Titolo1"/>
        <w:spacing w:line="360" w:lineRule="auto"/>
        <w:rPr>
          <w:sz w:val="22"/>
        </w:rPr>
      </w:pPr>
      <w:r w:rsidRPr="002E6FDA">
        <w:rPr>
          <w:sz w:val="22"/>
        </w:rPr>
        <w:t xml:space="preserve">ACCORDO  </w:t>
      </w:r>
    </w:p>
    <w:p w:rsidR="00521DC8" w:rsidRPr="002E6FDA" w:rsidRDefault="00295D4D" w:rsidP="00C74234">
      <w:pPr>
        <w:pStyle w:val="Titolo2"/>
        <w:spacing w:line="360" w:lineRule="auto"/>
        <w:ind w:left="10" w:right="0" w:hanging="10"/>
        <w:rPr>
          <w:rFonts w:ascii="Arial" w:hAnsi="Arial" w:cs="Arial"/>
          <w:sz w:val="22"/>
        </w:rPr>
      </w:pPr>
      <w:r w:rsidRPr="002E6FDA">
        <w:rPr>
          <w:rFonts w:ascii="Arial" w:eastAsia="Arial" w:hAnsi="Arial" w:cs="Arial"/>
          <w:sz w:val="22"/>
        </w:rPr>
        <w:t xml:space="preserve">TRA </w:t>
      </w:r>
    </w:p>
    <w:p w:rsidR="00521DC8" w:rsidRPr="002E6FDA" w:rsidRDefault="00295D4D" w:rsidP="00C74234">
      <w:pPr>
        <w:spacing w:after="0" w:line="360" w:lineRule="auto"/>
        <w:ind w:left="58" w:right="0" w:firstLine="0"/>
        <w:jc w:val="center"/>
      </w:pPr>
      <w:r w:rsidRPr="002E6FDA">
        <w:rPr>
          <w:b/>
        </w:rPr>
        <w:t xml:space="preserve"> </w:t>
      </w:r>
    </w:p>
    <w:p w:rsidR="00521DC8" w:rsidRPr="002E6FDA" w:rsidRDefault="00A8579C" w:rsidP="00C74234">
      <w:pPr>
        <w:spacing w:after="0" w:line="360" w:lineRule="auto"/>
        <w:ind w:left="-15" w:right="0" w:firstLine="0"/>
      </w:pPr>
      <w:r w:rsidRPr="002E6FDA">
        <w:rPr>
          <w:b/>
        </w:rPr>
        <w:t>La Comunità Montana Alta Valtellina,</w:t>
      </w:r>
      <w:r w:rsidR="00295D4D" w:rsidRPr="002E6FDA">
        <w:rPr>
          <w:b/>
        </w:rPr>
        <w:t xml:space="preserve"> ente </w:t>
      </w:r>
      <w:r w:rsidR="002E6FDA" w:rsidRPr="002E6FDA">
        <w:rPr>
          <w:b/>
        </w:rPr>
        <w:t xml:space="preserve">gestore dell’Ufficio di Piano </w:t>
      </w:r>
      <w:r w:rsidR="00D94354" w:rsidRPr="002E6FDA">
        <w:rPr>
          <w:b/>
        </w:rPr>
        <w:t>dell’</w:t>
      </w:r>
      <w:r w:rsidR="00295D4D" w:rsidRPr="002E6FDA">
        <w:rPr>
          <w:b/>
        </w:rPr>
        <w:t xml:space="preserve">Ambito di </w:t>
      </w:r>
      <w:r w:rsidRPr="002E6FDA">
        <w:rPr>
          <w:b/>
        </w:rPr>
        <w:t xml:space="preserve">Bormio </w:t>
      </w:r>
      <w:r w:rsidR="00295D4D" w:rsidRPr="002E6FDA">
        <w:t xml:space="preserve">con sede in </w:t>
      </w:r>
      <w:r w:rsidRPr="002E6FDA">
        <w:t>Bormio, Via Roma n.1</w:t>
      </w:r>
      <w:r w:rsidR="00295D4D" w:rsidRPr="002E6FDA">
        <w:t xml:space="preserve">, C.F. </w:t>
      </w:r>
      <w:r w:rsidRPr="002E6FDA">
        <w:t>92002450143</w:t>
      </w:r>
      <w:r w:rsidR="00295D4D" w:rsidRPr="002E6FDA">
        <w:t>, rappresentato nel presente atto dal responsabile de</w:t>
      </w:r>
      <w:r w:rsidRPr="002E6FDA">
        <w:t xml:space="preserve">i Servizi Sociali e </w:t>
      </w:r>
      <w:r w:rsidR="005A4C1A" w:rsidRPr="002E6FDA">
        <w:t>C</w:t>
      </w:r>
      <w:r w:rsidRPr="002E6FDA">
        <w:t>ulturali</w:t>
      </w:r>
      <w:r w:rsidR="00401637" w:rsidRPr="002E6FDA">
        <w:t>, Attilia Galli</w:t>
      </w:r>
      <w:r w:rsidR="005A4C1A" w:rsidRPr="002E6FDA">
        <w:t>;</w:t>
      </w:r>
    </w:p>
    <w:p w:rsidR="00521DC8" w:rsidRPr="002E6FDA" w:rsidRDefault="00295D4D" w:rsidP="00C74234">
      <w:pPr>
        <w:spacing w:after="0" w:line="360" w:lineRule="auto"/>
        <w:ind w:left="0" w:right="0" w:firstLine="0"/>
        <w:jc w:val="left"/>
      </w:pPr>
      <w:r w:rsidRPr="002E6FDA">
        <w:rPr>
          <w:rFonts w:eastAsia="Times New Roman"/>
        </w:rPr>
        <w:t xml:space="preserve"> </w:t>
      </w:r>
    </w:p>
    <w:p w:rsidR="00521DC8" w:rsidRPr="002E6FDA" w:rsidRDefault="00295D4D" w:rsidP="00C74234">
      <w:pPr>
        <w:pStyle w:val="Titolo2"/>
        <w:spacing w:line="360" w:lineRule="auto"/>
        <w:rPr>
          <w:rFonts w:ascii="Arial" w:hAnsi="Arial" w:cs="Arial"/>
          <w:sz w:val="22"/>
        </w:rPr>
      </w:pPr>
      <w:r w:rsidRPr="002E6FDA">
        <w:rPr>
          <w:rFonts w:ascii="Arial" w:eastAsia="Arial" w:hAnsi="Arial" w:cs="Arial"/>
          <w:sz w:val="22"/>
        </w:rPr>
        <w:t xml:space="preserve">E </w:t>
      </w:r>
      <w:r w:rsidRPr="002E6FDA">
        <w:rPr>
          <w:rFonts w:ascii="Arial" w:hAnsi="Arial" w:cs="Arial"/>
          <w:sz w:val="22"/>
        </w:rPr>
        <w:t xml:space="preserve">i seguenti soggetti </w:t>
      </w:r>
    </w:p>
    <w:p w:rsidR="00521DC8" w:rsidRPr="002E6FDA" w:rsidRDefault="00295D4D" w:rsidP="00C74234">
      <w:pPr>
        <w:spacing w:after="0" w:line="360" w:lineRule="auto"/>
        <w:ind w:left="0" w:right="0" w:firstLine="0"/>
        <w:jc w:val="left"/>
      </w:pPr>
      <w:r w:rsidRPr="002E6FDA">
        <w:rPr>
          <w:rFonts w:eastAsia="Times New Roman"/>
        </w:rPr>
        <w:t xml:space="preserve"> </w:t>
      </w:r>
    </w:p>
    <w:p w:rsidR="00521DC8" w:rsidRPr="002E6FDA" w:rsidRDefault="00295D4D" w:rsidP="00C74234">
      <w:pPr>
        <w:spacing w:after="0" w:line="360" w:lineRule="auto"/>
        <w:ind w:left="-5" w:right="0"/>
      </w:pPr>
      <w:r w:rsidRPr="002E6FDA">
        <w:t>Il/la sottoscritto/</w:t>
      </w:r>
      <w:proofErr w:type="gramStart"/>
      <w:r w:rsidRPr="002E6FDA">
        <w:t>a  _</w:t>
      </w:r>
      <w:proofErr w:type="gramEnd"/>
      <w:r w:rsidRPr="002E6FDA">
        <w:t xml:space="preserve">___________________________________________(in qualità di </w:t>
      </w:r>
      <w:r w:rsidRPr="002E6FDA">
        <w:rPr>
          <w:b/>
        </w:rPr>
        <w:t>INQUILINO</w:t>
      </w:r>
      <w:r w:rsidRPr="002E6FDA">
        <w:t xml:space="preserve">) nato a __________________________________________________ il _____________________ codice fiscale ___________________________________Telefono_________________________ e-mail ________________________________________________________________________ Residente nel Comune </w:t>
      </w:r>
      <w:r w:rsidR="00D94354" w:rsidRPr="002E6FDA">
        <w:t>di</w:t>
      </w:r>
      <w:r w:rsidRPr="002E6FDA">
        <w:t xml:space="preserve">___________________________________, via/piazza ________________________________________    n. _______ </w:t>
      </w:r>
    </w:p>
    <w:p w:rsidR="00521DC8" w:rsidRPr="002E6FDA" w:rsidRDefault="00295D4D" w:rsidP="00C74234">
      <w:pPr>
        <w:spacing w:after="0" w:line="360" w:lineRule="auto"/>
        <w:ind w:left="58" w:right="0" w:firstLine="0"/>
        <w:jc w:val="center"/>
      </w:pPr>
      <w:r w:rsidRPr="002E6FDA">
        <w:rPr>
          <w:b/>
        </w:rPr>
        <w:t xml:space="preserve"> </w:t>
      </w:r>
    </w:p>
    <w:p w:rsidR="00521DC8" w:rsidRPr="002E6FDA" w:rsidRDefault="00295D4D" w:rsidP="00C74234">
      <w:pPr>
        <w:spacing w:after="0" w:line="360" w:lineRule="auto"/>
        <w:ind w:right="5"/>
        <w:jc w:val="center"/>
      </w:pPr>
      <w:r w:rsidRPr="002E6FDA">
        <w:rPr>
          <w:b/>
        </w:rPr>
        <w:t xml:space="preserve">E </w:t>
      </w:r>
    </w:p>
    <w:p w:rsidR="00521DC8" w:rsidRPr="002E6FDA" w:rsidRDefault="00295D4D" w:rsidP="00C74234">
      <w:pPr>
        <w:spacing w:after="0" w:line="360" w:lineRule="auto"/>
        <w:ind w:left="-5" w:right="0"/>
      </w:pPr>
      <w:r w:rsidRPr="002E6FDA">
        <w:t>Il sottoscritto/a_________________________________________</w:t>
      </w:r>
      <w:proofErr w:type="gramStart"/>
      <w:r w:rsidRPr="002E6FDA">
        <w:t>_(</w:t>
      </w:r>
      <w:proofErr w:type="gramEnd"/>
      <w:r w:rsidRPr="002E6FDA">
        <w:t xml:space="preserve">in qualità di </w:t>
      </w:r>
      <w:r w:rsidRPr="002E6FDA">
        <w:rPr>
          <w:b/>
        </w:rPr>
        <w:t>PROPRIETARIO</w:t>
      </w:r>
      <w:r w:rsidRPr="002E6FDA">
        <w:t xml:space="preserve">) nato a __________________________________________________ il _____________________  codice fiscale ___________________________________Telefono________________________ e-mail ________________________________________________________________________ Residente in __________________________________________________________________  via/piazza _______________________n. ______ </w:t>
      </w:r>
    </w:p>
    <w:p w:rsidR="00521DC8" w:rsidRPr="002E6FDA" w:rsidRDefault="00521DC8" w:rsidP="00C74234">
      <w:pPr>
        <w:spacing w:after="0" w:line="360" w:lineRule="auto"/>
        <w:ind w:right="5"/>
        <w:jc w:val="center"/>
      </w:pPr>
    </w:p>
    <w:p w:rsidR="00521DC8" w:rsidRPr="002E6FDA" w:rsidRDefault="00295D4D" w:rsidP="00C74234">
      <w:pPr>
        <w:pStyle w:val="Titolo3"/>
        <w:spacing w:after="0" w:line="360" w:lineRule="auto"/>
        <w:ind w:right="6"/>
      </w:pPr>
      <w:r w:rsidRPr="002E6FDA">
        <w:t xml:space="preserve">PREMESSO CHE </w:t>
      </w:r>
    </w:p>
    <w:p w:rsidR="00521DC8" w:rsidRPr="002E6FDA" w:rsidRDefault="00295D4D" w:rsidP="00C74234">
      <w:pPr>
        <w:numPr>
          <w:ilvl w:val="0"/>
          <w:numId w:val="1"/>
        </w:numPr>
        <w:spacing w:after="0" w:line="360" w:lineRule="auto"/>
        <w:ind w:left="0" w:right="0" w:firstLine="0"/>
      </w:pPr>
      <w:proofErr w:type="gramStart"/>
      <w:r w:rsidRPr="002E6FDA">
        <w:t>tra</w:t>
      </w:r>
      <w:proofErr w:type="gramEnd"/>
      <w:r w:rsidRPr="002E6FDA">
        <w:t xml:space="preserve"> proprietario  e inquilino è stato stipulato un contratto di locazione con inizio il ____________e termine il_________________ (registrato a _____________________con numero ___________), canone annuo € _______________________, per l’immobile censito al Catasto Urbano: </w:t>
      </w:r>
    </w:p>
    <w:p w:rsidR="00521DC8" w:rsidRPr="002E6FDA" w:rsidRDefault="00295D4D" w:rsidP="00C74234">
      <w:pPr>
        <w:spacing w:after="0" w:line="360" w:lineRule="auto"/>
        <w:ind w:left="0" w:right="0" w:firstLine="0"/>
      </w:pPr>
      <w:proofErr w:type="spellStart"/>
      <w:r w:rsidRPr="002E6FDA">
        <w:t>Fg</w:t>
      </w:r>
      <w:proofErr w:type="spellEnd"/>
      <w:r w:rsidRPr="002E6FDA">
        <w:t xml:space="preserve">________ </w:t>
      </w:r>
      <w:proofErr w:type="spellStart"/>
      <w:r w:rsidRPr="002E6FDA">
        <w:t>mapp</w:t>
      </w:r>
      <w:proofErr w:type="spellEnd"/>
      <w:r w:rsidRPr="002E6FDA">
        <w:t xml:space="preserve">. N. _______sub. _______ </w:t>
      </w:r>
      <w:proofErr w:type="spellStart"/>
      <w:r w:rsidRPr="002E6FDA">
        <w:t>cat</w:t>
      </w:r>
      <w:proofErr w:type="spellEnd"/>
      <w:r w:rsidRPr="002E6FDA">
        <w:t xml:space="preserve">. ___________   - Comune di _______________; </w:t>
      </w:r>
      <w:r w:rsidR="002E6FDA">
        <w:rPr>
          <w:color w:val="FF0000"/>
        </w:rPr>
        <w:t xml:space="preserve"> </w:t>
      </w:r>
    </w:p>
    <w:p w:rsidR="007C4A8C" w:rsidRDefault="00295D4D" w:rsidP="00C74234">
      <w:pPr>
        <w:numPr>
          <w:ilvl w:val="0"/>
          <w:numId w:val="1"/>
        </w:numPr>
        <w:spacing w:after="0" w:line="360" w:lineRule="auto"/>
        <w:ind w:left="0" w:right="0" w:firstLine="0"/>
      </w:pPr>
      <w:proofErr w:type="gramStart"/>
      <w:r w:rsidRPr="002E6FDA">
        <w:t>l’inquilino</w:t>
      </w:r>
      <w:proofErr w:type="gramEnd"/>
      <w:r w:rsidRPr="002E6FDA">
        <w:t xml:space="preserve"> è risultato beneficiario del contributo della Misura Unica  in oggetto “Sostegno del mantenimento dell’alloggio in locazione anche a seguito delle difficoltà economiche derivanti dalla</w:t>
      </w:r>
      <w:r w:rsidR="00401637" w:rsidRPr="002E6FDA">
        <w:t xml:space="preserve"> emergenza sanitaria </w:t>
      </w:r>
      <w:proofErr w:type="spellStart"/>
      <w:r w:rsidR="00401637" w:rsidRPr="002E6FDA">
        <w:t>Covid</w:t>
      </w:r>
      <w:proofErr w:type="spellEnd"/>
      <w:r w:rsidR="00401637" w:rsidRPr="002E6FDA">
        <w:t xml:space="preserve"> 19”</w:t>
      </w:r>
      <w:r w:rsidR="007C4A8C" w:rsidRPr="002E6FDA">
        <w:t xml:space="preserve"> come da comunicazione dell’Ufficio di Piano di Bormio </w:t>
      </w:r>
      <w:proofErr w:type="spellStart"/>
      <w:r w:rsidR="007C4A8C" w:rsidRPr="002E6FDA">
        <w:t>prot</w:t>
      </w:r>
      <w:proofErr w:type="spellEnd"/>
      <w:r w:rsidR="007C4A8C" w:rsidRPr="002E6FDA">
        <w:t xml:space="preserve">.  </w:t>
      </w:r>
      <w:proofErr w:type="spellStart"/>
      <w:r w:rsidR="007C4A8C" w:rsidRPr="002E6FDA">
        <w:t>n.____in</w:t>
      </w:r>
      <w:proofErr w:type="spellEnd"/>
      <w:r w:rsidR="007C4A8C" w:rsidRPr="002E6FDA">
        <w:t xml:space="preserve"> data ______;</w:t>
      </w:r>
    </w:p>
    <w:p w:rsidR="00521DC8" w:rsidRPr="002E6FDA" w:rsidRDefault="00295D4D" w:rsidP="00C74234">
      <w:pPr>
        <w:numPr>
          <w:ilvl w:val="0"/>
          <w:numId w:val="1"/>
        </w:numPr>
        <w:spacing w:after="0" w:line="360" w:lineRule="auto"/>
        <w:ind w:left="0" w:right="0" w:firstLine="0"/>
      </w:pPr>
      <w:proofErr w:type="gramStart"/>
      <w:r w:rsidRPr="002E6FDA">
        <w:t>il</w:t>
      </w:r>
      <w:proofErr w:type="gramEnd"/>
      <w:r w:rsidRPr="002E6FDA">
        <w:t xml:space="preserve"> proprietario aveva sottoscritto l’impegno a : </w:t>
      </w:r>
    </w:p>
    <w:p w:rsidR="00521DC8" w:rsidRPr="002E6FDA" w:rsidRDefault="002E6FDA" w:rsidP="00C74234">
      <w:pPr>
        <w:numPr>
          <w:ilvl w:val="0"/>
          <w:numId w:val="2"/>
        </w:numPr>
        <w:spacing w:after="0" w:line="360" w:lineRule="auto"/>
        <w:ind w:left="992" w:right="0" w:firstLine="0"/>
      </w:pPr>
      <w:r>
        <w:t xml:space="preserve">□ </w:t>
      </w:r>
      <w:r w:rsidR="00295D4D" w:rsidRPr="002E6FDA">
        <w:t>non effettuare lo sfratto e a non aumentare il canone di locazione</w:t>
      </w:r>
      <w:r w:rsidRPr="002E6FDA">
        <w:t xml:space="preserve"> per almeno </w:t>
      </w:r>
      <w:r>
        <w:t>5</w:t>
      </w:r>
      <w:r w:rsidRPr="002E6FDA">
        <w:t xml:space="preserve"> mesi</w:t>
      </w:r>
      <w:r>
        <w:t xml:space="preserve"> a decorrere dalla data di sottoscrizione dell’impegno</w:t>
      </w:r>
      <w:r w:rsidR="00295D4D" w:rsidRPr="002E6FDA">
        <w:t xml:space="preserve">; </w:t>
      </w:r>
    </w:p>
    <w:p w:rsidR="00521DC8" w:rsidRPr="002E6FDA" w:rsidRDefault="00295D4D" w:rsidP="00C74234">
      <w:pPr>
        <w:numPr>
          <w:ilvl w:val="0"/>
          <w:numId w:val="2"/>
        </w:numPr>
        <w:spacing w:after="0" w:line="360" w:lineRule="auto"/>
        <w:ind w:left="1559" w:right="0" w:hanging="567"/>
      </w:pPr>
      <w:r w:rsidRPr="002E6FDA">
        <w:lastRenderedPageBreak/>
        <w:t>□ modificare il canone in “concordato” (ai sensi dell’art. 2 comma 3 della Legge 431/98</w:t>
      </w:r>
      <w:proofErr w:type="gramStart"/>
      <w:r w:rsidRPr="002E6FDA">
        <w:t>)</w:t>
      </w:r>
      <w:r w:rsidR="002E6FDA">
        <w:t xml:space="preserve">  </w:t>
      </w:r>
      <w:r w:rsidRPr="002E6FDA">
        <w:t>o</w:t>
      </w:r>
      <w:proofErr w:type="gramEnd"/>
      <w:r w:rsidRPr="002E6FDA">
        <w:t xml:space="preserve"> a rinegoziarlo ad un valore inferiore </w:t>
      </w:r>
      <w:r w:rsidRPr="00C74234">
        <w:t>(l’opzione b va barrata solo nel caso in cui il proprietario intenda aderirvi)</w:t>
      </w:r>
      <w:r w:rsidRPr="002E6FDA">
        <w:t xml:space="preserve">. </w:t>
      </w:r>
    </w:p>
    <w:p w:rsidR="00521DC8" w:rsidRPr="002E6FDA" w:rsidRDefault="00295D4D" w:rsidP="00C74234">
      <w:pPr>
        <w:spacing w:after="0" w:line="360" w:lineRule="auto"/>
        <w:ind w:left="-5" w:right="0"/>
      </w:pPr>
      <w:r w:rsidRPr="002E6FDA">
        <w:t xml:space="preserve">4. l’importo del contributo da erogare ammonta ad € __________________________; </w:t>
      </w:r>
    </w:p>
    <w:p w:rsidR="00521DC8" w:rsidRPr="002E6FDA" w:rsidRDefault="00295D4D" w:rsidP="00C74234">
      <w:pPr>
        <w:spacing w:after="0" w:line="360" w:lineRule="auto"/>
        <w:ind w:left="118" w:right="0" w:firstLine="0"/>
        <w:jc w:val="center"/>
      </w:pPr>
      <w:r w:rsidRPr="002E6FDA">
        <w:rPr>
          <w:rFonts w:eastAsia="Times New Roman"/>
          <w:b/>
        </w:rPr>
        <w:t xml:space="preserve"> </w:t>
      </w:r>
      <w:r w:rsidRPr="002E6FDA">
        <w:rPr>
          <w:b/>
        </w:rPr>
        <w:t xml:space="preserve"> </w:t>
      </w:r>
    </w:p>
    <w:p w:rsidR="00521DC8" w:rsidRPr="002E6FDA" w:rsidRDefault="00295D4D" w:rsidP="00C74234">
      <w:pPr>
        <w:pStyle w:val="Titolo3"/>
        <w:spacing w:after="0" w:line="360" w:lineRule="auto"/>
        <w:ind w:right="3"/>
      </w:pPr>
      <w:r w:rsidRPr="002E6FDA">
        <w:t xml:space="preserve">SI CONVIENE QUANTO SEGUE </w:t>
      </w:r>
    </w:p>
    <w:p w:rsidR="00521DC8" w:rsidRPr="002E6FDA" w:rsidRDefault="00295D4D" w:rsidP="00C74234">
      <w:pPr>
        <w:numPr>
          <w:ilvl w:val="0"/>
          <w:numId w:val="3"/>
        </w:numPr>
        <w:spacing w:after="0" w:line="360" w:lineRule="auto"/>
        <w:ind w:right="0" w:hanging="247"/>
      </w:pPr>
      <w:proofErr w:type="gramStart"/>
      <w:r w:rsidRPr="002E6FDA">
        <w:t>le</w:t>
      </w:r>
      <w:proofErr w:type="gramEnd"/>
      <w:r w:rsidRPr="002E6FDA">
        <w:t xml:space="preserve"> premesse formano parte integrante e sostanziale del presente accordo; </w:t>
      </w:r>
    </w:p>
    <w:p w:rsidR="00401637" w:rsidRPr="002E6FDA" w:rsidRDefault="00295D4D" w:rsidP="00C74234">
      <w:pPr>
        <w:numPr>
          <w:ilvl w:val="0"/>
          <w:numId w:val="3"/>
        </w:numPr>
        <w:spacing w:after="0" w:line="360" w:lineRule="auto"/>
        <w:ind w:right="0" w:hanging="247"/>
      </w:pPr>
      <w:r w:rsidRPr="002E6FDA">
        <w:rPr>
          <w:b/>
        </w:rPr>
        <w:t>L’INQUILINO</w:t>
      </w:r>
      <w:r w:rsidRPr="002E6FDA">
        <w:t xml:space="preserve"> si impegna a partecipare a politiche attive del lavoro, se disoccupato, e</w:t>
      </w:r>
      <w:r w:rsidR="002E6FDA">
        <w:t>d eventualmente</w:t>
      </w:r>
      <w:r w:rsidRPr="002E6FDA">
        <w:t xml:space="preserve"> ad accogliere le misure di affiancamento e/o accompagnamento del servizio sociale per agevolare l’uscita dalla situazione di disagio.</w:t>
      </w:r>
      <w:r w:rsidRPr="002E6FDA">
        <w:rPr>
          <w:color w:val="FF0000"/>
        </w:rPr>
        <w:t xml:space="preserve"> </w:t>
      </w:r>
    </w:p>
    <w:p w:rsidR="00521DC8" w:rsidRDefault="00295D4D" w:rsidP="00C74234">
      <w:pPr>
        <w:numPr>
          <w:ilvl w:val="0"/>
          <w:numId w:val="3"/>
        </w:numPr>
        <w:spacing w:after="0" w:line="360" w:lineRule="auto"/>
        <w:ind w:right="0" w:hanging="247"/>
      </w:pPr>
      <w:r w:rsidRPr="002E6FDA">
        <w:t xml:space="preserve"> </w:t>
      </w:r>
      <w:proofErr w:type="gramStart"/>
      <w:r w:rsidRPr="002E6FDA">
        <w:t>il</w:t>
      </w:r>
      <w:proofErr w:type="gramEnd"/>
      <w:r w:rsidRPr="002E6FDA">
        <w:t xml:space="preserve"> </w:t>
      </w:r>
      <w:r w:rsidRPr="002E6FDA">
        <w:rPr>
          <w:b/>
        </w:rPr>
        <w:t xml:space="preserve">PROPRIETARIO </w:t>
      </w:r>
      <w:r w:rsidRPr="002E6FDA">
        <w:t xml:space="preserve">si impegna a: </w:t>
      </w:r>
    </w:p>
    <w:p w:rsidR="002E6FDA" w:rsidRPr="002E6FDA" w:rsidRDefault="002E6FDA" w:rsidP="00C74234">
      <w:pPr>
        <w:pStyle w:val="Paragrafoelenco"/>
        <w:numPr>
          <w:ilvl w:val="0"/>
          <w:numId w:val="6"/>
        </w:numPr>
        <w:spacing w:after="0" w:line="360" w:lineRule="auto"/>
        <w:ind w:right="0"/>
      </w:pPr>
      <w:r>
        <w:t xml:space="preserve">□ </w:t>
      </w:r>
      <w:r w:rsidRPr="002E6FDA">
        <w:t xml:space="preserve">non effettuare lo sfratto e a non aumentare il canone di locazione per almeno </w:t>
      </w:r>
      <w:r>
        <w:t>5</w:t>
      </w:r>
      <w:r w:rsidRPr="002E6FDA">
        <w:t xml:space="preserve"> mesi</w:t>
      </w:r>
      <w:r>
        <w:t xml:space="preserve"> a decorrere dalla data di sottoscrizione dell’impegno</w:t>
      </w:r>
      <w:r w:rsidRPr="002E6FDA">
        <w:t xml:space="preserve">; </w:t>
      </w:r>
    </w:p>
    <w:p w:rsidR="002E6FDA" w:rsidRPr="002E6FDA" w:rsidRDefault="002E6FDA" w:rsidP="00C74234">
      <w:pPr>
        <w:pStyle w:val="Paragrafoelenco"/>
        <w:numPr>
          <w:ilvl w:val="0"/>
          <w:numId w:val="6"/>
        </w:numPr>
        <w:spacing w:after="0" w:line="360" w:lineRule="auto"/>
        <w:ind w:right="0"/>
      </w:pPr>
      <w:r w:rsidRPr="002E6FDA">
        <w:t>□ modificare il canone in “concordato” (ai sensi dell’art. 2 comma 3 della Legge 431/98)</w:t>
      </w:r>
      <w:r>
        <w:t xml:space="preserve"> </w:t>
      </w:r>
      <w:r w:rsidRPr="002E6FDA">
        <w:t xml:space="preserve">o a rinegoziarlo ad un valore inferiore </w:t>
      </w:r>
      <w:r w:rsidRPr="002E6FDA">
        <w:rPr>
          <w:i/>
        </w:rPr>
        <w:t xml:space="preserve">(l’opzione </w:t>
      </w:r>
      <w:r w:rsidRPr="002E6FDA">
        <w:rPr>
          <w:b/>
          <w:i/>
        </w:rPr>
        <w:t xml:space="preserve">b </w:t>
      </w:r>
      <w:r w:rsidRPr="002E6FDA">
        <w:rPr>
          <w:i/>
        </w:rPr>
        <w:t>va barrata solo nel caso in cui il proprietario intenda aderirvi)</w:t>
      </w:r>
      <w:r w:rsidRPr="002E6FDA">
        <w:t xml:space="preserve">. </w:t>
      </w:r>
    </w:p>
    <w:p w:rsidR="002E6FDA" w:rsidRPr="002E6FDA" w:rsidRDefault="002E6FDA" w:rsidP="00C74234">
      <w:pPr>
        <w:spacing w:after="0" w:line="360" w:lineRule="auto"/>
        <w:ind w:left="247" w:right="0" w:firstLine="0"/>
      </w:pPr>
    </w:p>
    <w:p w:rsidR="00521DC8" w:rsidRPr="002E6FDA" w:rsidRDefault="00401637" w:rsidP="00C74234">
      <w:pPr>
        <w:numPr>
          <w:ilvl w:val="0"/>
          <w:numId w:val="3"/>
        </w:numPr>
        <w:spacing w:after="0" w:line="360" w:lineRule="auto"/>
        <w:ind w:left="-5" w:right="0" w:hanging="247"/>
      </w:pPr>
      <w:r w:rsidRPr="002E6FDA">
        <w:t>La Comunità Montana Alta Valtellina</w:t>
      </w:r>
      <w:r w:rsidR="00295D4D" w:rsidRPr="002E6FDA">
        <w:rPr>
          <w:b/>
        </w:rPr>
        <w:t xml:space="preserve">, ente </w:t>
      </w:r>
      <w:r w:rsidR="00C74234">
        <w:rPr>
          <w:b/>
        </w:rPr>
        <w:t>gestore</w:t>
      </w:r>
      <w:r w:rsidR="00295D4D" w:rsidRPr="002E6FDA">
        <w:rPr>
          <w:b/>
        </w:rPr>
        <w:t xml:space="preserve"> dell’Ufficio di Piano dell’Ambito di </w:t>
      </w:r>
      <w:r w:rsidRPr="002E6FDA">
        <w:rPr>
          <w:b/>
        </w:rPr>
        <w:t>Bormio</w:t>
      </w:r>
      <w:r w:rsidR="00295D4D" w:rsidRPr="002E6FDA">
        <w:t xml:space="preserve"> si impegna ad erogare al proprietario dell’alloggio sig. </w:t>
      </w:r>
      <w:r w:rsidRPr="002E6FDA">
        <w:t>____________</w:t>
      </w:r>
      <w:r w:rsidR="00295D4D" w:rsidRPr="002E6FDA">
        <w:t xml:space="preserve">______________________la somma di € ______________ mediante bonifico bancario codice IBAN ______________________________________________________ </w:t>
      </w:r>
    </w:p>
    <w:p w:rsidR="00521DC8" w:rsidRPr="002E6FDA" w:rsidRDefault="00295D4D" w:rsidP="00C74234">
      <w:pPr>
        <w:spacing w:after="0" w:line="360" w:lineRule="auto"/>
        <w:ind w:left="0" w:right="0" w:firstLine="0"/>
        <w:jc w:val="left"/>
      </w:pPr>
      <w:r w:rsidRPr="002E6FDA">
        <w:t xml:space="preserve"> </w:t>
      </w:r>
    </w:p>
    <w:p w:rsidR="00521DC8" w:rsidRPr="002E6FDA" w:rsidRDefault="00295D4D" w:rsidP="00C74234">
      <w:pPr>
        <w:spacing w:after="0" w:line="360" w:lineRule="auto"/>
        <w:ind w:right="0" w:firstLine="0"/>
      </w:pPr>
      <w:r w:rsidRPr="002E6FDA">
        <w:t xml:space="preserve">I dati personali contenuti nel presente accordo e trasmessi alla Direzione Generale Politiche Sociali, Abitative e Disabilità, Sviluppo a livello territoriale di politiche di welfare abitativo e sociale nello svolgimento del procedimento amministrativo, verranno trattati esclusivamente per lo svolgimento delle attività relative al procedimento attivato con la </w:t>
      </w:r>
      <w:r w:rsidRPr="002E6FDA">
        <w:rPr>
          <w:i/>
          <w:u w:val="single" w:color="000000"/>
        </w:rPr>
        <w:t>D.G.R.  3008 del 30/03/2020</w:t>
      </w:r>
      <w:r w:rsidRPr="00F11D9C">
        <w:rPr>
          <w:i/>
        </w:rPr>
        <w:t xml:space="preserve"> </w:t>
      </w:r>
      <w:r w:rsidRPr="002E6FDA">
        <w:t xml:space="preserve">e in conformità al Regolamento Europeo sulla protezione dei dati personali 2016/679 e </w:t>
      </w:r>
      <w:proofErr w:type="spellStart"/>
      <w:r w:rsidRPr="002E6FDA">
        <w:t>D.Lgs</w:t>
      </w:r>
      <w:proofErr w:type="spellEnd"/>
      <w:r w:rsidRPr="002E6FDA">
        <w:t xml:space="preserve"> 196/2003 e successive modifiche e integrazioni. </w:t>
      </w:r>
    </w:p>
    <w:p w:rsidR="00521DC8" w:rsidRPr="002E6FDA" w:rsidRDefault="00295D4D" w:rsidP="00C74234">
      <w:pPr>
        <w:spacing w:after="0" w:line="360" w:lineRule="auto"/>
        <w:ind w:left="0" w:right="0" w:firstLine="0"/>
      </w:pPr>
      <w:r w:rsidRPr="002E6FDA">
        <w:t xml:space="preserve"> </w:t>
      </w:r>
    </w:p>
    <w:p w:rsidR="00521DC8" w:rsidRPr="002E6FDA" w:rsidRDefault="00401637" w:rsidP="00C74234">
      <w:pPr>
        <w:spacing w:after="0" w:line="360" w:lineRule="auto"/>
        <w:ind w:left="-5" w:right="0"/>
      </w:pPr>
      <w:r w:rsidRPr="002E6FDA">
        <w:t>Bormio</w:t>
      </w:r>
      <w:r w:rsidR="00295D4D" w:rsidRPr="002E6FDA">
        <w:t xml:space="preserve">, lì       ___________ </w:t>
      </w:r>
    </w:p>
    <w:p w:rsidR="00521DC8" w:rsidRPr="002E6FDA" w:rsidRDefault="00295D4D" w:rsidP="00C74234">
      <w:pPr>
        <w:spacing w:after="0" w:line="360" w:lineRule="auto"/>
        <w:ind w:left="0" w:right="0" w:firstLine="0"/>
        <w:jc w:val="left"/>
      </w:pPr>
      <w:r w:rsidRPr="002E6FDA">
        <w:t xml:space="preserve"> </w:t>
      </w:r>
    </w:p>
    <w:p w:rsidR="00521DC8" w:rsidRPr="002E6FDA" w:rsidRDefault="00295D4D" w:rsidP="00C74234">
      <w:pPr>
        <w:spacing w:after="0" w:line="360" w:lineRule="auto"/>
        <w:ind w:left="0" w:right="0" w:firstLine="0"/>
        <w:jc w:val="left"/>
      </w:pPr>
      <w:r w:rsidRPr="002E6FDA">
        <w:t xml:space="preserve"> L’INQUILINO ___________________________________________________________________ </w:t>
      </w:r>
    </w:p>
    <w:p w:rsidR="00521DC8" w:rsidRPr="002E6FDA" w:rsidRDefault="00295D4D" w:rsidP="00C74234">
      <w:pPr>
        <w:spacing w:after="0" w:line="360" w:lineRule="auto"/>
        <w:ind w:left="0" w:right="0" w:firstLine="0"/>
        <w:jc w:val="left"/>
      </w:pPr>
      <w:r w:rsidRPr="002E6FDA">
        <w:t xml:space="preserve"> </w:t>
      </w:r>
    </w:p>
    <w:p w:rsidR="00521DC8" w:rsidRPr="002E6FDA" w:rsidRDefault="00295D4D" w:rsidP="00C74234">
      <w:pPr>
        <w:spacing w:after="0" w:line="360" w:lineRule="auto"/>
        <w:ind w:left="-5" w:right="0"/>
      </w:pPr>
      <w:r w:rsidRPr="002E6FDA">
        <w:t xml:space="preserve">IL PROPRIETARIO______________________________________________________________ </w:t>
      </w:r>
    </w:p>
    <w:p w:rsidR="00521DC8" w:rsidRPr="002E6FDA" w:rsidRDefault="00295D4D" w:rsidP="00C74234">
      <w:pPr>
        <w:spacing w:after="0" w:line="360" w:lineRule="auto"/>
        <w:ind w:left="0" w:right="0" w:firstLine="0"/>
        <w:jc w:val="left"/>
      </w:pPr>
      <w:r w:rsidRPr="002E6FDA">
        <w:t xml:space="preserve"> </w:t>
      </w:r>
    </w:p>
    <w:p w:rsidR="00521DC8" w:rsidRPr="002E6FDA" w:rsidRDefault="00621E45" w:rsidP="00C74234">
      <w:pPr>
        <w:spacing w:after="0" w:line="360" w:lineRule="auto"/>
        <w:ind w:left="-5" w:right="0"/>
      </w:pPr>
      <w:r w:rsidRPr="002E6FDA">
        <w:t>LA COMUNITÀ MONTANA ALTA VALTELLINA</w:t>
      </w:r>
      <w:r w:rsidR="00401637" w:rsidRPr="002E6FDA">
        <w:t xml:space="preserve">, ente </w:t>
      </w:r>
      <w:r w:rsidR="00C74234">
        <w:t>gestore</w:t>
      </w:r>
      <w:r w:rsidR="00401637" w:rsidRPr="002E6FDA">
        <w:t xml:space="preserve"> dell’Ufficio di Piano dell’Ambito di Bormio </w:t>
      </w:r>
      <w:r w:rsidR="00295D4D" w:rsidRPr="002E6FDA">
        <w:t xml:space="preserve"> </w:t>
      </w:r>
    </w:p>
    <w:p w:rsidR="00521DC8" w:rsidRPr="002E6FDA" w:rsidRDefault="00295D4D" w:rsidP="00C74234">
      <w:pPr>
        <w:spacing w:after="0" w:line="360" w:lineRule="auto"/>
        <w:ind w:left="0" w:right="0" w:firstLine="0"/>
        <w:jc w:val="left"/>
      </w:pPr>
      <w:r w:rsidRPr="002E6FDA">
        <w:t xml:space="preserve"> ________________________________________________________________ </w:t>
      </w:r>
    </w:p>
    <w:sectPr w:rsidR="00521DC8" w:rsidRPr="002E6FDA" w:rsidSect="00CB3B10">
      <w:pgSz w:w="11906" w:h="16838"/>
      <w:pgMar w:top="284" w:right="1130" w:bottom="709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14171"/>
    <w:multiLevelType w:val="hybridMultilevel"/>
    <w:tmpl w:val="A394E60C"/>
    <w:lvl w:ilvl="0" w:tplc="DCC61C24">
      <w:start w:val="4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2459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D8002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A23DA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A838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3ECAF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22896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E83C2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2AF2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1102B6"/>
    <w:multiLevelType w:val="hybridMultilevel"/>
    <w:tmpl w:val="380696EC"/>
    <w:lvl w:ilvl="0" w:tplc="73261494">
      <w:start w:val="1"/>
      <w:numFmt w:val="lowerLetter"/>
      <w:lvlText w:val="%1.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F80C1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C2FE2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802A9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64C7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2C5F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5626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2A90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346F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7597731"/>
    <w:multiLevelType w:val="hybridMultilevel"/>
    <w:tmpl w:val="E73467E6"/>
    <w:lvl w:ilvl="0" w:tplc="6B68F4FA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4232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E69DE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6EB46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AE66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92BF9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98774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4A55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24345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B6659BF"/>
    <w:multiLevelType w:val="hybridMultilevel"/>
    <w:tmpl w:val="803286D0"/>
    <w:lvl w:ilvl="0" w:tplc="04100019">
      <w:start w:val="1"/>
      <w:numFmt w:val="lowerLetter"/>
      <w:lvlText w:val="%1."/>
      <w:lvlJc w:val="left"/>
      <w:pPr>
        <w:ind w:left="967" w:hanging="360"/>
      </w:pPr>
    </w:lvl>
    <w:lvl w:ilvl="1" w:tplc="04100019" w:tentative="1">
      <w:start w:val="1"/>
      <w:numFmt w:val="lowerLetter"/>
      <w:lvlText w:val="%2."/>
      <w:lvlJc w:val="left"/>
      <w:pPr>
        <w:ind w:left="1687" w:hanging="360"/>
      </w:pPr>
    </w:lvl>
    <w:lvl w:ilvl="2" w:tplc="0410001B" w:tentative="1">
      <w:start w:val="1"/>
      <w:numFmt w:val="lowerRoman"/>
      <w:lvlText w:val="%3."/>
      <w:lvlJc w:val="right"/>
      <w:pPr>
        <w:ind w:left="2407" w:hanging="180"/>
      </w:pPr>
    </w:lvl>
    <w:lvl w:ilvl="3" w:tplc="0410000F" w:tentative="1">
      <w:start w:val="1"/>
      <w:numFmt w:val="decimal"/>
      <w:lvlText w:val="%4."/>
      <w:lvlJc w:val="left"/>
      <w:pPr>
        <w:ind w:left="3127" w:hanging="360"/>
      </w:pPr>
    </w:lvl>
    <w:lvl w:ilvl="4" w:tplc="04100019" w:tentative="1">
      <w:start w:val="1"/>
      <w:numFmt w:val="lowerLetter"/>
      <w:lvlText w:val="%5."/>
      <w:lvlJc w:val="left"/>
      <w:pPr>
        <w:ind w:left="3847" w:hanging="360"/>
      </w:pPr>
    </w:lvl>
    <w:lvl w:ilvl="5" w:tplc="0410001B" w:tentative="1">
      <w:start w:val="1"/>
      <w:numFmt w:val="lowerRoman"/>
      <w:lvlText w:val="%6."/>
      <w:lvlJc w:val="right"/>
      <w:pPr>
        <w:ind w:left="4567" w:hanging="180"/>
      </w:pPr>
    </w:lvl>
    <w:lvl w:ilvl="6" w:tplc="0410000F" w:tentative="1">
      <w:start w:val="1"/>
      <w:numFmt w:val="decimal"/>
      <w:lvlText w:val="%7."/>
      <w:lvlJc w:val="left"/>
      <w:pPr>
        <w:ind w:left="5287" w:hanging="360"/>
      </w:pPr>
    </w:lvl>
    <w:lvl w:ilvl="7" w:tplc="04100019" w:tentative="1">
      <w:start w:val="1"/>
      <w:numFmt w:val="lowerLetter"/>
      <w:lvlText w:val="%8."/>
      <w:lvlJc w:val="left"/>
      <w:pPr>
        <w:ind w:left="6007" w:hanging="360"/>
      </w:pPr>
    </w:lvl>
    <w:lvl w:ilvl="8" w:tplc="0410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4" w15:restartNumberingAfterBreak="0">
    <w:nsid w:val="5552774E"/>
    <w:multiLevelType w:val="hybridMultilevel"/>
    <w:tmpl w:val="7AF823C0"/>
    <w:lvl w:ilvl="0" w:tplc="E44E267C">
      <w:start w:val="1"/>
      <w:numFmt w:val="lowerLetter"/>
      <w:lvlText w:val="%1."/>
      <w:lvlJc w:val="left"/>
      <w:pPr>
        <w:ind w:left="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0886D8">
      <w:start w:val="1"/>
      <w:numFmt w:val="lowerLetter"/>
      <w:lvlText w:val="%2"/>
      <w:lvlJc w:val="left"/>
      <w:pPr>
        <w:ind w:left="1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0ECC24">
      <w:start w:val="1"/>
      <w:numFmt w:val="lowerRoman"/>
      <w:lvlText w:val="%3"/>
      <w:lvlJc w:val="left"/>
      <w:pPr>
        <w:ind w:left="2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843F5A">
      <w:start w:val="1"/>
      <w:numFmt w:val="decimal"/>
      <w:lvlText w:val="%4"/>
      <w:lvlJc w:val="left"/>
      <w:pPr>
        <w:ind w:left="3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C09AAA">
      <w:start w:val="1"/>
      <w:numFmt w:val="lowerLetter"/>
      <w:lvlText w:val="%5"/>
      <w:lvlJc w:val="left"/>
      <w:pPr>
        <w:ind w:left="3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142FA6">
      <w:start w:val="1"/>
      <w:numFmt w:val="lowerRoman"/>
      <w:lvlText w:val="%6"/>
      <w:lvlJc w:val="left"/>
      <w:pPr>
        <w:ind w:left="4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9AF5F0">
      <w:start w:val="1"/>
      <w:numFmt w:val="decimal"/>
      <w:lvlText w:val="%7"/>
      <w:lvlJc w:val="left"/>
      <w:pPr>
        <w:ind w:left="5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1A3AD8">
      <w:start w:val="1"/>
      <w:numFmt w:val="lowerLetter"/>
      <w:lvlText w:val="%8"/>
      <w:lvlJc w:val="left"/>
      <w:pPr>
        <w:ind w:left="6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CA1262">
      <w:start w:val="1"/>
      <w:numFmt w:val="lowerRoman"/>
      <w:lvlText w:val="%9"/>
      <w:lvlJc w:val="left"/>
      <w:pPr>
        <w:ind w:left="6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5A57D81"/>
    <w:multiLevelType w:val="hybridMultilevel"/>
    <w:tmpl w:val="2684E2BA"/>
    <w:lvl w:ilvl="0" w:tplc="73B8DC2A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96343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5828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F8E41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7297F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BA1DF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3E33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BEAF3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BCBAD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DC8"/>
    <w:rsid w:val="00295D4D"/>
    <w:rsid w:val="002E6FDA"/>
    <w:rsid w:val="00401637"/>
    <w:rsid w:val="00521DC8"/>
    <w:rsid w:val="005A4C1A"/>
    <w:rsid w:val="00621E45"/>
    <w:rsid w:val="006E7896"/>
    <w:rsid w:val="007C4A8C"/>
    <w:rsid w:val="00A8579C"/>
    <w:rsid w:val="00BE376C"/>
    <w:rsid w:val="00C74234"/>
    <w:rsid w:val="00CB3B10"/>
    <w:rsid w:val="00D94354"/>
    <w:rsid w:val="00F1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82021-DBCC-40CF-83DB-230CBDFC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5" w:line="249" w:lineRule="auto"/>
      <w:ind w:left="10" w:right="1" w:hanging="10"/>
      <w:jc w:val="both"/>
    </w:pPr>
    <w:rPr>
      <w:rFonts w:ascii="Arial" w:eastAsia="Arial" w:hAnsi="Arial" w:cs="Arial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right="4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right="6"/>
      <w:jc w:val="center"/>
      <w:outlineLvl w:val="1"/>
    </w:pPr>
    <w:rPr>
      <w:rFonts w:ascii="Times New Roman" w:eastAsia="Times New Roman" w:hAnsi="Times New Roman" w:cs="Times New Roman"/>
      <w:b/>
      <w:color w:val="000000"/>
      <w:sz w:val="25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107"/>
      <w:ind w:left="10" w:hanging="10"/>
      <w:jc w:val="center"/>
      <w:outlineLvl w:val="2"/>
    </w:pPr>
    <w:rPr>
      <w:rFonts w:ascii="Arial" w:eastAsia="Arial" w:hAnsi="Arial" w:cs="Arial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color w:val="000000"/>
      <w:sz w:val="25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32"/>
    </w:rPr>
  </w:style>
  <w:style w:type="character" w:customStyle="1" w:styleId="Titolo3Carattere">
    <w:name w:val="Titolo 3 Carattere"/>
    <w:link w:val="Titolo3"/>
    <w:rPr>
      <w:rFonts w:ascii="Arial" w:eastAsia="Arial" w:hAnsi="Arial" w:cs="Arial"/>
      <w:b/>
      <w:color w:val="000000"/>
      <w:sz w:val="22"/>
    </w:rPr>
  </w:style>
  <w:style w:type="paragraph" w:styleId="Paragrafoelenco">
    <w:name w:val="List Paragraph"/>
    <w:basedOn w:val="Normale"/>
    <w:uiPriority w:val="34"/>
    <w:qFormat/>
    <w:rsid w:val="002E6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D65FF-C8E0-4C73-9769-FFAF2DCB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S - CMAV</Company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</dc:creator>
  <cp:keywords/>
  <cp:lastModifiedBy>Attilia Galli</cp:lastModifiedBy>
  <cp:revision>9</cp:revision>
  <dcterms:created xsi:type="dcterms:W3CDTF">2020-05-06T07:38:00Z</dcterms:created>
  <dcterms:modified xsi:type="dcterms:W3CDTF">2020-05-07T09:19:00Z</dcterms:modified>
</cp:coreProperties>
</file>